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Ex2 DuongThuPhuong 22BI13362</w:t>
      </w:r>
    </w:p>
    <w:p>
      <w:pPr>
        <w:pStyle w:val="TitlePageHeading3">
          <w:name w:val="Title Page Heading 3"/>
          <w:basedOn w:val="Heading3"/>
        </w:pStyle>
      </w:pPr>
      <w:r>
        <w:t xml:space="preserve">Report date</w:t>
      </w:r>
    </w:p>
    <w:p>
      <w:r>
        <w:t xml:space="preserve">Nov 5, 2023, 7:09:56 PM</w:t>
      </w: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11395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1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22617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93210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40384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93077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3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79279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82135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place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80812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Turbulent Flow, S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655259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5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17762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7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58065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60882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26945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Wall Distance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29878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795178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55103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746511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156279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758730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>
          <w:name w:val="heading 1 Numbered"/>
        </w:pStyle>
      </w:pPr>
      <w:bookmarkStart w:id="0" w:name="cs1113954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1, 2023, 4:45:52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949"/>
        <w:gridCol w:w="6551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Ex2 DuongThuPhuong 22BI13362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WINDOWS\Downloads\Ex2_DuongThuPhuong_22BI1336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0 (Build: 318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FD Module</w:t>
            </w:r>
          </w:p>
        </w:tc>
      </w:tr>
      <w:tr>
        <w:tc>
          <w:tcPr>
            <w:tcW w:w="0" w:type="auto"/>
          </w:tcPr>
          <w:p>
            <w:r>
              <w:t>Design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W w:w="0" w:type="auto"/>
        <w:tblCaption w:val="Computer information"/>
      </w:tblPr>
      <w:tblGrid>
        <w:gridCol w:w="1717"/>
        <w:gridCol w:w="5783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(R) Core(TM) i5-8250U CPU @ 1.60GHz, 4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" w:name="cs8226173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024"/>
        <w:gridCol w:w="2326"/>
        <w:gridCol w:w="1903"/>
        <w:gridCol w:w="2247"/>
      </w:tblGrid>
      <w:tr>
        <w:trPr>
          <w:cantSplit/>
          <w:tblHeader/>
        </w:trPr>
        <w:tc>
          <w:tcPr>
            <w:tcW w:w="6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5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126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149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U_inf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50[m*s^ - 1]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50 m/s</w:t>
            </w:r>
          </w:p>
        </w:tc>
        <w:tc>
          <w:tcPr>
            <w:tcW w:w="1498" w:type="pct"/>
          </w:tcPr>
          <w:p>
            <w:r>
              <w:t>Free-stream velocity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rho_inf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1.2043[kg*m^ - 3]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1.2043 kg/m³</w:t>
            </w:r>
          </w:p>
        </w:tc>
        <w:tc>
          <w:tcPr>
            <w:tcW w:w="1498" w:type="pct"/>
          </w:tcPr>
          <w:p>
            <w:r>
              <w:t>Free-stream density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mu_inf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1.81397e-5[kg*m^ - 1*s^ - 1]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1.814E−5 kg/(m·s)</w:t>
            </w:r>
          </w:p>
        </w:tc>
        <w:tc>
          <w:tcPr>
            <w:tcW w:w="1498" w:type="pct"/>
          </w:tcPr>
          <w:p>
            <w:r>
              <w:t>Free-stream dynamic viscosity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L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180[m]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180 m</w:t>
            </w:r>
          </w:p>
        </w:tc>
        <w:tc>
          <w:tcPr>
            <w:tcW w:w="1498" w:type="pct"/>
          </w:tcPr>
          <w:p>
            <w:r>
              <w:t>Domain reference length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c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1.8[m]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1.8 m</w:t>
            </w:r>
          </w:p>
        </w:tc>
        <w:tc>
          <w:tcPr>
            <w:tcW w:w="1498" w:type="pct"/>
          </w:tcPr>
          <w:p>
            <w:r>
              <w:t>Chord length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k_inf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0.1*mu_inf*U_inf/(rho_inf*L)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4.184E−7 m²/s²</w:t>
            </w:r>
          </w:p>
        </w:tc>
        <w:tc>
          <w:tcPr>
            <w:tcW w:w="1498" w:type="pct"/>
          </w:tcPr>
          <w:p>
            <w:r>
              <w:t>Free-stream turbulent kinetic energy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om_inf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10*U_inf/L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2.7778 1/s</w:t>
            </w:r>
          </w:p>
        </w:tc>
        <w:tc>
          <w:tcPr>
            <w:tcW w:w="1498" w:type="pct"/>
          </w:tcPr>
          <w:p>
            <w:r>
              <w:t>Free-stream specific dissipation rate</w:t>
            </w:r>
          </w:p>
        </w:tc>
      </w:tr>
      <w:tr>
        <w:tc>
          <w:tcPr>
            <w:tcW w:w="683" w:type="pct"/>
          </w:tcPr>
          <w:p>
            <w:r>
              <w:rPr>
                <w:noProof/>
              </w:rPr>
              <w:t>alpha</w:t>
            </w:r>
          </w:p>
        </w:tc>
        <w:tc>
          <w:tcPr>
            <w:tcW w:w="15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98" w:type="pct"/>
          </w:tcPr>
          <w:p>
            <w:r>
              <w:t>Angle of attack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" w:name="cs4932108"/>
      <w:r>
        <w:t xml:space="preserve">Component 1</w:t>
      </w:r>
      <w:bookmarkEnd w:id="2"/>
    </w:p>
    <w:p>
      <w:pPr>
        <w:pStyle w:val="Heading2Numbered">
          <w:name w:val="heading 2 Numbered"/>
        </w:pStyle>
      </w:pPr>
      <w:bookmarkStart w:id="3" w:name="cs2403845"/>
      <w:r>
        <w:t xml:space="preserve">Definitions</w:t>
      </w:r>
      <w:bookmarkEnd w:id="3"/>
    </w:p>
    <w:p>
      <w:pPr>
        <w:pStyle w:val="Heading3Numbered">
          <w:name w:val="heading 3 Numbered"/>
        </w:pStyle>
      </w:pPr>
      <w:bookmarkStart w:id="4" w:name="cs2782650"/>
      <w:r>
        <w:t xml:space="preserve">Coordinate Systems</w:t>
      </w:r>
      <w:bookmarkEnd w:id="4"/>
    </w:p>
    <w:p>
      <w:pPr>
        <w:pStyle w:val="Heading4">
          <w:name w:val="heading 4"/>
          <w:basedOn w:val="Normal"/>
        </w:pStyle>
      </w:pPr>
      <w:bookmarkStart w:id="5" w:name="cs6728164"/>
      <w:r>
        <w:t xml:space="preserve">Boundary System 1</w:t>
      </w:r>
      <w:bookmarkEnd w:id="5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6" w:name="cs1930776"/>
      <w:r>
        <w:t xml:space="preserve">Geometry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7" w:name="cs7792794"/>
      <w:r>
        <w:t xml:space="preserve">Materials</w:t>
      </w:r>
      <w:bookmarkEnd w:id="7"/>
    </w:p>
    <w:p>
      <w:pPr>
        <w:pStyle w:val="Heading3Numbered">
          <w:name w:val="heading 3 Numbered"/>
        </w:pStyle>
      </w:pPr>
      <w:bookmarkStart w:id="8" w:name="cs1053613"/>
      <w:r>
        <w:t xml:space="preserve">Air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9" w:name="cs4821354"/>
      <w:r>
        <w:t xml:space="preserve">Laplace Equation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lpeq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lpeq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place Equation</w:t>
      </w:r>
    </w:p>
    <w:p>
      <w:pPr>
        <w:pStyle w:val="TableCaption">
          <w:name w:val="Table Caption"/>
          <w:basedOn w:val="Caption"/>
        </w:pStyle>
      </w:pPr>
      <w:r>
        <w:t>Features</w:t>
      </w:r>
    </w:p>
    <w:tbl>
      <w:tblPr>
        <w:tblStyle w:val="TableGrid"/>
        <w:tblW w:w="0" w:type="auto"/>
        <w:tblCaption w:val="Features"/>
      </w:tblPr>
      <w:tblGrid>
        <w:gridCol w:w="2952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eve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place Equatio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Zero Flux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irichlet Boundary Condition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lux/Sourc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0" w:name="cs3808126"/>
      <w:r>
        <w:t xml:space="preserve">Turbulent Flow, SST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_spf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urbulent Flow, SST</w:t>
      </w: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1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5448"/>
            <wp:docPr id="12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658368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71216" cy="243840"/>
            <wp:docPr id="13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2871216" cy="2438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3536" cy="207264"/>
            <wp:docPr id="14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2383536" cy="2072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596384" cy="298704"/>
            <wp:docPr id="15" name="equ_spf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4596384" cy="2987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71800" cy="280416"/>
            <wp:docPr id="16" name="equ_spf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pf_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2971800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81528" cy="307848"/>
            <wp:docPr id="17" name="equ_spf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pf_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081528" cy="3078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39952" cy="155448"/>
            <wp:docPr id="18" name="equ_spf_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39952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657856" cy="277368"/>
            <wp:docPr id="19" name="equ_spf_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pf_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2657856" cy="27736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39112" cy="155448"/>
            <wp:docPr id="20" name="equ_spf_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2039112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Features</w:t>
      </w:r>
    </w:p>
    <w:tbl>
      <w:tblPr>
        <w:tblStyle w:val="TableGrid"/>
        <w:tblW w:w="0" w:type="auto"/>
        <w:tblCaption w:val="Features"/>
      </w:tblPr>
      <w:tblGrid>
        <w:gridCol w:w="1881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eve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luid Properti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al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nle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Open Boundary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1" w:name="cs3655259"/>
      <w:r>
        <w:t xml:space="preserve">Mesh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h_mesh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ageBreakBefore/>
        <w:pStyle w:val="Heading1Numbered">
          <w:name w:val="heading 1 Numbered"/>
        </w:pStyle>
      </w:pPr>
      <w:bookmarkStart w:id="12" w:name="cs8177627"/>
      <w:r>
        <w:t xml:space="preserve">Study 1</w:t>
      </w:r>
      <w:bookmarkEnd w:id="12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2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3" w:name="cs9580655"/>
      <w:r>
        <w:t xml:space="preserve">Stationary</w:t>
      </w:r>
      <w:bookmarkEnd w:id="13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2349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place Equation (lpeq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4" w:name="cs5608827"/>
      <w:r>
        <w:t xml:space="preserve">Study 2</w:t>
      </w:r>
      <w:bookmarkEnd w:id="14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898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1 h 23 min 28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5" w:name="cs8269450"/>
      <w:r>
        <w:t xml:space="preserve">Wall Distance Initialization</w:t>
      </w:r>
      <w:bookmarkEnd w:id="15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Values of dependent variables</w:t>
      </w:r>
    </w:p>
    <w:tbl>
      <w:tblPr>
        <w:tblStyle w:val="TableGrid"/>
        <w:tblW w:w="0" w:type="auto"/>
        <w:tblCaption w:val="Values of dependent variables"/>
      </w:tblPr>
      <w:tblGrid>
        <w:gridCol w:w="1235"/>
        <w:gridCol w:w="16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etting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controlled</w:t>
            </w:r>
          </w:p>
        </w:tc>
      </w:tr>
      <w:tr>
        <w:tc>
          <w:tcPr>
            <w:tcW w:w="0" w:type="auto"/>
          </w:tcPr>
          <w:p>
            <w:r>
              <w:t>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77627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2530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urbulent Flow, SST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6" w:name="cs5298784"/>
      <w:r>
        <w:t xml:space="preserve">Stationary</w:t>
      </w:r>
      <w:bookmarkEnd w:id="16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Values of dependent variables</w:t>
      </w:r>
    </w:p>
    <w:tbl>
      <w:tblPr>
        <w:tblStyle w:val="TableGrid"/>
        <w:tblW w:w="0" w:type="auto"/>
        <w:tblCaption w:val="Values of dependent variables"/>
      </w:tblPr>
      <w:tblGrid>
        <w:gridCol w:w="1235"/>
        <w:gridCol w:w="16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etting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controlled</w:t>
            </w:r>
          </w:p>
        </w:tc>
      </w:tr>
      <w:tr>
        <w:tc>
          <w:tcPr>
            <w:tcW w:w="0" w:type="auto"/>
          </w:tcPr>
          <w:p>
            <w:r>
              <w:t>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77627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349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 (Angle of attac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,2,4,6,8,10,12,1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2530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urbulent Flow, SST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17" w:name="cs3054198"/>
      <w:r>
        <w:t xml:space="preserve">Study extensions</w:t>
      </w:r>
      <w:bookmarkEnd w:id="17"/>
    </w:p>
    <w:p>
      <w:pPr>
        <w:pStyle w:val="TableCaption">
          <w:name w:val="Table Caption"/>
          <w:basedOn w:val="Caption"/>
        </w:pStyle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349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 (Angle of attac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,2,4,6,8,10,12,1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8" w:name="cs3795178"/>
      <w:r>
        <w:t xml:space="preserve">Results</w:t>
      </w:r>
      <w:bookmarkEnd w:id="18"/>
    </w:p>
    <w:p>
      <w:pPr>
        <w:pStyle w:val="Heading2Numbered">
          <w:name w:val="heading 2 Numbered"/>
        </w:pStyle>
      </w:pPr>
      <w:bookmarkStart w:id="19" w:name="cs9551030"/>
      <w:r>
        <w:t xml:space="preserve">Datasets</w:t>
      </w:r>
      <w:bookmarkEnd w:id="19"/>
    </w:p>
    <w:p>
      <w:pPr>
        <w:pStyle w:val="Heading3Numbered">
          <w:name w:val="heading 3 Numbered"/>
        </w:pStyle>
      </w:pPr>
      <w:bookmarkStart w:id="20" w:name="cs5249016"/>
      <w:r>
        <w:t xml:space="preserve">Study 1/Solution 1</w:t>
      </w:r>
      <w:bookmarkEnd w:id="20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et_dse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Numbered">
          <w:name w:val="heading 3 Numbered"/>
        </w:pStyle>
      </w:pPr>
      <w:bookmarkStart w:id="21" w:name="cs3868053"/>
      <w:r>
        <w:t xml:space="preserve">Study 2/Solution 2</w:t>
      </w:r>
      <w:bookmarkEnd w:id="21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et_dset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2/Solution 2</w:t>
      </w:r>
    </w:p>
    <w:p>
      <w:pPr>
        <w:pStyle w:val="Heading3Numbered">
          <w:name w:val="heading 3 Numbered"/>
        </w:pStyle>
      </w:pPr>
      <w:bookmarkStart w:id="22" w:name="cs5511893"/>
      <w:r>
        <w:t xml:space="preserve">Study 2/Solution Store 1</w:t>
      </w:r>
      <w:bookmarkEnd w:id="22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1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et_dset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2/Solution Store 1</w:t>
      </w:r>
    </w:p>
    <w:p>
      <w:pPr>
        <w:pStyle w:val="Heading3Numbered">
          <w:name w:val="heading 3 Numbered"/>
        </w:pStyle>
      </w:pPr>
      <w:bookmarkStart w:id="23" w:name="cs1883320"/>
      <w:r>
        <w:t xml:space="preserve">Exterior Walls</w:t>
      </w:r>
      <w:bookmarkEnd w:id="23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68053" w:history="1">
                <w:r>
                  <w:rPr>
                    <w:rStyle w:val="Hyperlink"/>
                    <w:noProof/>
                  </w:rPr>
                  <w:t>Study 2/Solution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4" w:name="cs7746511"/>
      <w:r>
        <w:t xml:space="preserve">Derived Values</w:t>
      </w:r>
      <w:bookmarkEnd w:id="24"/>
    </w:p>
    <w:p>
      <w:pPr>
        <w:pStyle w:val="Heading3Numbered">
          <w:name w:val="heading 3 Numbered"/>
        </w:pStyle>
      </w:pPr>
      <w:bookmarkStart w:id="25" w:name="cs8207050"/>
      <w:r>
        <w:t xml:space="preserve">Line Integration 1</w:t>
      </w:r>
      <w:bookmarkEnd w:id="25"/>
    </w:p>
    <w:p>
      <w:pPr>
        <w:pStyle w:val="TableCaption">
          <w:name w:val="Table Caption"/>
          <w:basedOn w:val="Caption"/>
        </w:pStyle>
      </w:pPr>
      <w:r>
        <w:t>Output</w:t>
      </w:r>
    </w:p>
    <w:tbl>
      <w:tblPr>
        <w:tblStyle w:val="TableGrid"/>
        <w:tblW w:w="0" w:type="auto"/>
        <w:tblCaption w:val="Output"/>
      </w:tblPr>
      <w:tblGrid>
        <w:gridCol w:w="1355"/>
        <w:gridCol w:w="1024"/>
      </w:tblGrid>
      <w:tr>
        <w:tc>
          <w:tcPr>
            <w:tcW w:w="0" w:type="auto"/>
          </w:tcPr>
          <w:p>
            <w:r>
              <w:t>Evaluated in</w:t>
            </w:r>
          </w:p>
        </w:tc>
        <w:tc>
          <w:tcPr>
            <w:tcW w:w="0" w:type="auto"/>
          </w:tcPr>
          <w:p>
            <w:r>
              <w:hyperlink w:anchor="cs7833154" w:history="1">
                <w:r>
                  <w:rPr>
                    <w:rStyle w:val="Hyperlink"/>
                    <w:noProof/>
                  </w:rPr>
                  <w:t>Table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68053" w:history="1">
                <w:r>
                  <w:rPr>
                    <w:rStyle w:val="Hyperlink"/>
                    <w:noProof/>
                  </w:rPr>
                  <w:t>Study 2/Solution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s</w:t>
      </w:r>
    </w:p>
    <w:tbl>
      <w:tblPr>
        <w:tblStyle w:val="TableGrid"/>
        <w:tblLayout w:type="fixed"/>
        <w:tblW w:w="5000" w:type="pct"/>
        <w:tblCaption w:val="Expressions"/>
      </w:tblPr>
      <w:tblGrid>
        <w:gridCol w:w="4428"/>
        <w:gridCol w:w="843"/>
        <w:gridCol w:w="2229"/>
      </w:tblGrid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phi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m^3/s</w:t>
            </w:r>
          </w:p>
        </w:tc>
        <w:tc>
          <w:tcPr>
            <w:tcW w:w="1486" w:type="pct"/>
          </w:tcPr>
          <w:p>
            <w:r>
              <w:t>Dependent variable phi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p/(1/2*rho_inf*U_inf^2)/c*(spf.nymesh*cos(alpha*pi/180)-spf.nxmesh*sin(alpha*pi/180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86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6" w:name="cs1156279"/>
      <w:r>
        <w:t xml:space="preserve">Tables</w:t>
      </w:r>
      <w:bookmarkEnd w:id="26"/>
    </w:p>
    <w:p>
      <w:pPr>
        <w:pStyle w:val="Heading3Numbered">
          <w:name w:val="heading 3 Numbered"/>
        </w:pStyle>
      </w:pPr>
      <w:bookmarkStart w:id="27" w:name="cs7833154"/>
      <w:r>
        <w:t xml:space="preserve">Table 1</w:t>
      </w:r>
      <w:bookmarkEnd w:id="27"/>
    </w:p>
    <w:p>
      <w:r>
        <w:t xml:space="preserve">Line Integration 1</w:t>
      </w:r>
    </w:p>
    <w:tbl>
      <w:tblPr>
        <w:tblStyle w:val="TableGrid"/>
        <w:tblLayout w:type="fixed"/>
        <w:tblW w:w="5000" w:type="pct"/>
      </w:tblPr>
      <w:tblGrid>
        <w:gridCol w:w="891"/>
        <w:gridCol w:w="1084"/>
        <w:gridCol w:w="5525"/>
      </w:tblGrid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alpha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pendent variable phi (m^3/s)</w:t>
            </w:r>
          </w:p>
        </w:tc>
        <w:tc>
          <w:tcPr>
            <w:tcW w:w="3683" w:type="pct"/>
            <w:shd w:val="clear" w:color="auto" w:fill="EEEEEE"/>
          </w:tcPr>
          <w:p>
            <w:r>
              <w:rPr>
                <w:b/>
              </w:rPr>
              <w:t>p/(1/2*rho_inf*U_inf^2)/c*(spf.nymesh*cos(alpha*pi/180)-spf.nxmesh*sin(alpha*pi/180)) (1)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3.8335E-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0.2211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0.4410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0.6574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0.8682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1.069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1.257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3683" w:type="pct"/>
          </w:tcPr>
          <w:p>
            <w:r>
              <w:rPr>
                <w:noProof/>
              </w:rPr>
              <w:t>1.4203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28" w:name="cs3814961"/>
      <w:r>
        <w:t xml:space="preserve">Table 2</w:t>
      </w:r>
      <w:bookmarkEnd w:id="28"/>
    </w:p>
    <w:tbl>
      <w:tblPr>
        <w:tblStyle w:val="TableGrid"/>
        <w:tblW w:w="0" w:type="auto"/>
      </w:tblPr>
      <w:tblGrid>
        <w:gridCol w:w="1104"/>
        <w:gridCol w:w="11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lumn 1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lumn 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0.05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0.01260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2.0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125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4.04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4316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6.09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546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8.3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873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.1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70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1.13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68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2.1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60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3.0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45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4.2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36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5.2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12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6.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739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7.13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611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8.0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967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9.0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58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29" w:name="cs1276948"/>
      <w:r>
        <w:t xml:space="preserve">Table 3</w:t>
      </w:r>
      <w:bookmarkEnd w:id="29"/>
    </w:p>
    <w:tbl>
      <w:tblPr>
        <w:tblStyle w:val="TableGrid"/>
        <w:tblW w:w="0" w:type="auto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lumn 1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lumn 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664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0218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043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08733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2407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131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671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1746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320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48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743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7423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261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09825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954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244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734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462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58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1768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61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2882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08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209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418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3842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87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447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544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152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4346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5764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4326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6375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437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0087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5473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7663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657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318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98572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8930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9642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.9585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0.079384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0.12409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30" w:name="cs2758730"/>
      <w:r>
        <w:t xml:space="preserve">Plot Groups</w:t>
      </w:r>
      <w:bookmarkEnd w:id="30"/>
    </w:p>
    <w:p>
      <w:pPr>
        <w:pStyle w:val="Heading3Numbered">
          <w:name w:val="heading 3 Numbered"/>
        </w:pStyle>
      </w:pPr>
      <w:bookmarkStart w:id="31" w:name="cs2346378"/>
      <w:r>
        <w:t xml:space="preserve">Potential Flow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elocity magnitude and streamlines for potential flow solution</w:t>
      </w:r>
    </w:p>
    <w:p>
      <w:pPr>
        <w:pStyle w:val="Heading3Numbered">
          <w:name w:val="heading 3 Numbered"/>
        </w:pStyle>
      </w:pPr>
      <w:bookmarkStart w:id="32" w:name="cs8499326"/>
      <w:r>
        <w:t xml:space="preserve">Velocity (spf)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g_pg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Velocity magnitude (m/s) Streamline: Velocity field</w:t>
      </w:r>
    </w:p>
    <w:p>
      <w:pPr>
        <w:pStyle w:val="Heading3Numbered">
          <w:name w:val="heading 3 Numbered"/>
        </w:pStyle>
      </w:pPr>
      <w:bookmarkStart w:id="33" w:name="cs4026076"/>
      <w:r>
        <w:t xml:space="preserve">Pressure (spf)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ntour: Pressure (Pa)</w:t>
      </w:r>
    </w:p>
    <w:p>
      <w:pPr>
        <w:pStyle w:val="Heading3Numbered">
          <w:name w:val="heading 3 Numbered"/>
        </w:pStyle>
      </w:pPr>
      <w:bookmarkStart w:id="34" w:name="cs7827849"/>
      <w:r>
        <w:t xml:space="preserve">Wall Resolution (spf)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g_pg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ne: Wall resolution in viscous units (1)</w:t>
      </w:r>
    </w:p>
    <w:p>
      <w:pPr>
        <w:pStyle w:val="Heading3Numbered">
          <w:name w:val="heading 3 Numbered"/>
        </w:pStyle>
      </w:pPr>
      <w:bookmarkStart w:id="35" w:name="cs1205526"/>
      <w:r>
        <w:t xml:space="preserve">1D Plot Group 5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g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g_pg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ift vs. angle of attack</w:t>
      </w:r>
    </w:p>
    <w:p>
      <w:pPr>
        <w:pStyle w:val="Heading3Numbered">
          <w:name w:val="heading 3 Numbered"/>
        </w:pStyle>
      </w:pPr>
      <w:bookmarkStart w:id="36" w:name="cs2243899"/>
      <w:r>
        <w:t xml:space="preserve">1D Plot Group 6</w:t>
      </w:r>
      <w:bookmarkEnd w:id="3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0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1_view1.png"/>
      <Relationship Id="rId9" Type="http://schemas.openxmlformats.org/officeDocument/2006/relationships/image" Target="media/phys_lpeq_view1.png"/>
      <Relationship Id="rId10" Type="http://schemas.openxmlformats.org/officeDocument/2006/relationships/image" Target="media/phys_spf_view1.png"/>
      <Relationship Id="rId11" Type="http://schemas.openxmlformats.org/officeDocument/2006/relationships/image" Target="media/equ_spf_1.png"/>
      <Relationship Id="rId12" Type="http://schemas.openxmlformats.org/officeDocument/2006/relationships/image" Target="media/equ_spf_2.png"/>
      <Relationship Id="rId13" Type="http://schemas.openxmlformats.org/officeDocument/2006/relationships/image" Target="media/equ_spf_3.png"/>
      <Relationship Id="rId14" Type="http://schemas.openxmlformats.org/officeDocument/2006/relationships/image" Target="media/equ_spf_4.png"/>
      <Relationship Id="rId15" Type="http://schemas.openxmlformats.org/officeDocument/2006/relationships/image" Target="media/equ_spf_5.png"/>
      <Relationship Id="rId16" Type="http://schemas.openxmlformats.org/officeDocument/2006/relationships/image" Target="media/equ_spf_6.png"/>
      <Relationship Id="rId17" Type="http://schemas.openxmlformats.org/officeDocument/2006/relationships/image" Target="media/equ_spf_7.png"/>
      <Relationship Id="rId18" Type="http://schemas.openxmlformats.org/officeDocument/2006/relationships/image" Target="media/equ_spf_8.png"/>
      <Relationship Id="rId19" Type="http://schemas.openxmlformats.org/officeDocument/2006/relationships/image" Target="media/equ_spf_9.png"/>
      <Relationship Id="rId20" Type="http://schemas.openxmlformats.org/officeDocument/2006/relationships/image" Target="media/equ_spf_10.png"/>
      <Relationship Id="rId21" Type="http://schemas.openxmlformats.org/officeDocument/2006/relationships/image" Target="media/mesh_mesh1_view1.png"/>
      <Relationship Id="rId22" Type="http://schemas.openxmlformats.org/officeDocument/2006/relationships/image" Target="media/dset_dset1.png"/>
      <Relationship Id="rId23" Type="http://schemas.openxmlformats.org/officeDocument/2006/relationships/image" Target="media/dset_dset2.png"/>
      <Relationship Id="rId24" Type="http://schemas.openxmlformats.org/officeDocument/2006/relationships/image" Target="media/dset_dset3.png"/>
      <Relationship Id="rId25" Type="http://schemas.openxmlformats.org/officeDocument/2006/relationships/image" Target="media/pg_pg1.png"/>
      <Relationship Id="rId26" Type="http://schemas.openxmlformats.org/officeDocument/2006/relationships/image" Target="media/pg_pg2.png"/>
      <Relationship Id="rId27" Type="http://schemas.openxmlformats.org/officeDocument/2006/relationships/image" Target="media/pg_pg3.png"/>
      <Relationship Id="rId28" Type="http://schemas.openxmlformats.org/officeDocument/2006/relationships/image" Target="media/pg_pg4.png"/>
      <Relationship Id="rId29" Type="http://schemas.openxmlformats.org/officeDocument/2006/relationships/image" Target="media/pg_pg5.png"/>
      <Relationship Id="rId30" Type="http://schemas.openxmlformats.org/officeDocument/2006/relationships/image" Target="media/pg_pg6.png"/>
      <Relationship Id="rId31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